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Eylül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Pr="00600A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7D2CF5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aklar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E harfi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7951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AF6B6C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aklar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="00BE272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arfi</w:t>
            </w:r>
          </w:p>
          <w:p w:rsidR="007D2CF5" w:rsidRDefault="00040A18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1 Rakamı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F6B6C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F6B6C" w:rsidRPr="008C1569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B6C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Pr="0081078D" w:rsidRDefault="0081078D" w:rsidP="0081078D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6B6C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safircilik Oyunu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7D2CF5" w:rsidRDefault="00040A18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40A18"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040A18">
              <w:rPr>
                <w:rFonts w:ascii="Tahoma" w:hAnsi="Tahoma" w:cs="Tahoma"/>
                <w:bCs/>
                <w:sz w:val="18"/>
                <w:szCs w:val="18"/>
              </w:rPr>
              <w:t xml:space="preserve"> Rakamı</w:t>
            </w:r>
          </w:p>
          <w:p w:rsidR="007D2CF5" w:rsidRPr="00600AF5" w:rsidRDefault="007D2CF5" w:rsidP="00BE272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safircilik Oyunu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ğ Satarım Bal Satarım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İ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4 Rakamı 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Pr="002D65B2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uş Bakışı </w:t>
            </w:r>
          </w:p>
          <w:p w:rsidR="007D2CF5" w:rsidRPr="002D65B2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Pr="00592C32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Pr="002D65B2">
              <w:rPr>
                <w:rFonts w:ascii="Tahoma" w:hAnsi="Tahoma" w:cs="Tahoma"/>
                <w:bCs/>
                <w:sz w:val="18"/>
                <w:szCs w:val="18"/>
              </w:rPr>
              <w:t>Sözcük ve Cümle Çalışmas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2D65B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040A1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40A18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ünnet Düğünü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O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F0462E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040A18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k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0462E" w:rsidRPr="007A40FE" w:rsidTr="00F0462E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0462E" w:rsidRPr="00600AF5" w:rsidRDefault="00F0462E" w:rsidP="00F0462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0462E" w:rsidRPr="007A40FE" w:rsidRDefault="00F0462E" w:rsidP="00F046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F0462E" w:rsidRPr="007A40FE" w:rsidTr="00F0462E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0462E" w:rsidRPr="007A40FE" w:rsidTr="00F0462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0462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462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IM – 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0462E" w:rsidRPr="008D6E89" w:rsidRDefault="00F0462E" w:rsidP="00F046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F0462E" w:rsidRDefault="00040A18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k</w:t>
            </w:r>
          </w:p>
          <w:p w:rsidR="00040A18" w:rsidRDefault="00040A18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0A18" w:rsidRPr="008C7CBF" w:rsidRDefault="00040A18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mece Bildirmece</w:t>
            </w:r>
          </w:p>
          <w:p w:rsidR="00F0462E" w:rsidRDefault="00F0462E" w:rsidP="00F0462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Ü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C807F6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0462E" w:rsidRPr="00264CD5" w:rsidRDefault="00F0462E" w:rsidP="00F0462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462E" w:rsidRPr="007A40FE" w:rsidTr="00F0462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0462E" w:rsidRPr="007A40FE" w:rsidTr="00F0462E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0462E" w:rsidRPr="00600AF5" w:rsidRDefault="00F0462E" w:rsidP="00F0462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0462E" w:rsidRPr="007A40FE" w:rsidRDefault="00F0462E" w:rsidP="00F046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F0462E" w:rsidRPr="007A40FE" w:rsidTr="00F0462E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0462E" w:rsidRPr="00850D18" w:rsidRDefault="00F0462E" w:rsidP="00F0462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0462E" w:rsidRPr="007A40FE" w:rsidTr="00F0462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0462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462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IM – 12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0462E" w:rsidRPr="008D6E89" w:rsidRDefault="00F0462E" w:rsidP="00F046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F0462E" w:rsidRPr="008C7CBF" w:rsidRDefault="00040A18" w:rsidP="00F04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mece Bildirmece</w:t>
            </w:r>
          </w:p>
          <w:p w:rsidR="00F0462E" w:rsidRDefault="00F0462E" w:rsidP="00F0462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>Ö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040A18">
              <w:rPr>
                <w:rFonts w:ascii="Tahoma" w:hAnsi="Tahoma" w:cs="Tahoma"/>
                <w:bCs/>
                <w:sz w:val="18"/>
                <w:szCs w:val="18"/>
              </w:rPr>
              <w:t xml:space="preserve">R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arfi</w:t>
            </w:r>
          </w:p>
          <w:p w:rsidR="00F0462E" w:rsidRDefault="00F0462E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F74C6C" w:rsidRDefault="00F74C6C" w:rsidP="00F0462E">
            <w:pPr>
              <w:rPr>
                <w:rFonts w:ascii="Tahoma" w:hAnsi="Tahoma" w:cs="Tahoma"/>
                <w:bCs/>
                <w:sz w:val="18"/>
                <w:szCs w:val="18"/>
              </w:rPr>
            </w:pPr>
            <w:bookmarkStart w:id="3" w:name="_GoBack"/>
            <w:bookmarkEnd w:id="3"/>
          </w:p>
          <w:p w:rsidR="00F74C6C" w:rsidRDefault="00F74C6C" w:rsidP="00F0462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74C6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9 Ekim </w:t>
            </w:r>
          </w:p>
          <w:p w:rsidR="00F74C6C" w:rsidRDefault="00F74C6C" w:rsidP="00F0462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74C6C" w:rsidRPr="00F74C6C" w:rsidRDefault="00F74C6C" w:rsidP="00F0462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Sözcük ve Cümle Çalışması</w:t>
            </w:r>
          </w:p>
        </w:tc>
        <w:tc>
          <w:tcPr>
            <w:tcW w:w="1276" w:type="dxa"/>
            <w:vMerge w:val="restart"/>
            <w:vAlign w:val="center"/>
          </w:tcPr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0462E" w:rsidRPr="00264CD5" w:rsidRDefault="00F0462E" w:rsidP="00F0462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0462E" w:rsidRPr="00EB45D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264CD5" w:rsidRDefault="00F0462E" w:rsidP="00F046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850D18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462E" w:rsidRPr="007A40FE" w:rsidTr="00F0462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0462E" w:rsidRPr="008C1569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462E" w:rsidRPr="007A40FE" w:rsidTr="00F0462E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462E" w:rsidRPr="007A40FE" w:rsidRDefault="00F0462E" w:rsidP="00F0462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462E" w:rsidRPr="008D6E89" w:rsidRDefault="00F0462E" w:rsidP="00F046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0462E" w:rsidRPr="0081078D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F0462E" w:rsidRPr="00600AF5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0462E" w:rsidRPr="007A40FE" w:rsidRDefault="00F0462E" w:rsidP="00F046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462E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F0462E" w:rsidRPr="00AF6B6C" w:rsidRDefault="00F0462E" w:rsidP="00F0462E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F0462E" w:rsidRPr="007A40FE" w:rsidRDefault="00F0462E" w:rsidP="00F046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0462E" w:rsidRDefault="00F0462E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 w:rsidP="00EC498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6C39EC" w:rsidRPr="00EC4985" w:rsidRDefault="006C39EC" w:rsidP="00EC4985">
      <w:pPr>
        <w:jc w:val="center"/>
        <w:rPr>
          <w:rFonts w:ascii="Tahoma" w:hAnsi="Tahoma" w:cs="Tahoma"/>
          <w:color w:val="FF0000"/>
          <w:sz w:val="60"/>
          <w:szCs w:val="60"/>
        </w:rPr>
      </w:pPr>
      <w:r>
        <w:rPr>
          <w:rFonts w:ascii="Tahoma" w:hAnsi="Tahoma" w:cs="Tahoma"/>
          <w:color w:val="FF0000"/>
          <w:sz w:val="60"/>
          <w:szCs w:val="60"/>
        </w:rPr>
        <w:t>(15-19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50D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650D5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8C7CBF" w:rsidRDefault="00F74C6C" w:rsidP="007D2C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tiklal Marşı’nı Dinlerken</w:t>
            </w:r>
          </w:p>
          <w:p w:rsidR="007D2CF5" w:rsidRDefault="007D2CF5" w:rsidP="007D2CF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F74C6C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F74C6C"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7D2CF5" w:rsidRPr="00F74C6C" w:rsidRDefault="007D2CF5" w:rsidP="007D2CF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6036B1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6036B1" w:rsidRPr="00600AF5" w:rsidRDefault="006036B1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6036B1" w:rsidRPr="007A40FE" w:rsidRDefault="006036B1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6036B1" w:rsidRPr="007A40FE" w:rsidTr="000344D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036B1" w:rsidRPr="008D6E89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036B1" w:rsidRPr="008D6E89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036B1" w:rsidRPr="00850D18" w:rsidRDefault="006036B1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6036B1" w:rsidRPr="007A40FE" w:rsidTr="000344D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036B1" w:rsidRPr="008D6E89" w:rsidRDefault="006036B1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0344D9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6C39EC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0344D9" w:rsidRDefault="00F74C6C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F74C6C" w:rsidRPr="000344D9" w:rsidRDefault="00F74C6C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036B1" w:rsidRPr="007A40FE" w:rsidTr="000344D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6B1" w:rsidRPr="008D6E89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6036B1" w:rsidRPr="008C1569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6036B1" w:rsidRPr="00600AF5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036B1" w:rsidRPr="00600AF5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6036B1" w:rsidRPr="007A40FE" w:rsidRDefault="006036B1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6B1" w:rsidRPr="007A40FE" w:rsidTr="000344D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6B1" w:rsidRPr="008D6E89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6036B1" w:rsidRPr="00AF6B6C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6036B1" w:rsidRPr="0081078D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6036B1" w:rsidRPr="0081078D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6036B1" w:rsidRPr="00AF6B6C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036B1" w:rsidRPr="00600AF5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036B1" w:rsidRPr="007A40FE" w:rsidRDefault="006036B1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6B1" w:rsidRPr="007A40FE" w:rsidTr="000344D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036B1" w:rsidRPr="007A40FE" w:rsidRDefault="006036B1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6B1" w:rsidRPr="008D6E89" w:rsidRDefault="006036B1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6036B1" w:rsidRPr="0081078D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6036B1" w:rsidRPr="0081078D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6036B1" w:rsidRPr="0081078D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6036B1" w:rsidRPr="00600AF5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036B1" w:rsidRPr="007A40FE" w:rsidRDefault="006036B1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6036B1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6036B1" w:rsidRPr="00AF6B6C" w:rsidRDefault="006036B1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6036B1" w:rsidRPr="007A40FE" w:rsidRDefault="006036B1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6C39EC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F74C6C" w:rsidRDefault="00F74C6C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74C6C" w:rsidRPr="000344D9" w:rsidRDefault="00F74C6C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ocuklar, Ne Sevimli Ne Tatlılar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F74C6C" w:rsidRDefault="00F74C6C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F74C6C" w:rsidRPr="000344D9" w:rsidRDefault="00F74C6C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74C6C" w:rsidRPr="004C72F8" w:rsidRDefault="00F74C6C" w:rsidP="00F74C6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 Nereye Gidiyorsun</w:t>
            </w:r>
          </w:p>
          <w:p w:rsidR="00F74C6C" w:rsidRPr="000344D9" w:rsidRDefault="00F74C6C" w:rsidP="00F74C6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*Sözcük, Cüml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alışması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650D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 w:rsidR="00650D59">
              <w:rPr>
                <w:rFonts w:ascii="Tahoma" w:hAnsi="Tahoma" w:cs="Tahoma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F74C6C" w:rsidRPr="000344D9" w:rsidRDefault="00F74C6C" w:rsidP="00F74C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vgili Arkadaşım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0344D9" w:rsidRDefault="00F74C6C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çak Gönüllü Davranmak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74C6C"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Pr="000344D9" w:rsidRDefault="00F74C6C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Ğ</w:t>
            </w:r>
            <w:r w:rsidR="007D2CF5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31 Aralı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0344D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di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0344D9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650D59"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650D59">
              <w:rPr>
                <w:rFonts w:ascii="Tahoma" w:hAnsi="Tahoma" w:cs="Tahoma"/>
                <w:bCs/>
                <w:sz w:val="16"/>
                <w:szCs w:val="16"/>
              </w:rPr>
              <w:t>J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7D2CF5" w:rsidRPr="00600AF5" w:rsidRDefault="007D2CF5" w:rsidP="007D2CF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6C39EC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6C39EC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0344D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Tinti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il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osti</w:t>
            </w:r>
            <w:proofErr w:type="spellEnd"/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600AF5" w:rsidRDefault="007D2CF5" w:rsidP="00650D5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6C39EC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uygularım</w:t>
            </w:r>
          </w:p>
          <w:p w:rsidR="00650D5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50D59" w:rsidRPr="000344D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Minicik Bir Bebektim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BC76C0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 – 2</w:t>
            </w:r>
            <w:r w:rsidR="006C39E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rpinin Okula Gidişi</w:t>
            </w:r>
          </w:p>
          <w:p w:rsidR="00650D5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50D59" w:rsidRPr="000344D9" w:rsidRDefault="00650D59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na Ne!</w:t>
            </w:r>
          </w:p>
          <w:p w:rsidR="007D2CF5" w:rsidRPr="000344D9" w:rsidRDefault="007D2CF5" w:rsidP="007D2CF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D2CF5" w:rsidRPr="00BC76C0" w:rsidRDefault="007D2CF5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10DDD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650D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650D5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6C39EC" w:rsidP="006C39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BC76C0" w:rsidRDefault="00650D59" w:rsidP="007D2C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 Terk Eden Diş Fırças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A52FDA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650D59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den Kimse Brokoli Yemiyo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10DDD" w:rsidRPr="00AF6B6C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52FDA" w:rsidRPr="00A52FDA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Pr="0081078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650D59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bur Cubur Yemek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Default="00650D59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utbolcu</w:t>
            </w:r>
          </w:p>
          <w:p w:rsidR="00650D59" w:rsidRDefault="00650D59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50D59" w:rsidRPr="00E10DDD" w:rsidRDefault="00650D59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ocuklara Önerile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650D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650D5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650D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50D5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Pr="00523A61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523A61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nik Tohumun İsteği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izde Bir Gün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423A2B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Nedi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81078D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m Topladı Yıldızları</w:t>
            </w:r>
          </w:p>
          <w:p w:rsidR="00C807F6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807F6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ijamasını Çıkarmak İstemeyen Küçük Sıpa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C807F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 w:rsidR="00C807F6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patın Televizyonları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84B16" w:rsidRPr="009F1AF6" w:rsidRDefault="00184B16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(11-15 Nisan)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F1AF6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F1AF6" w:rsidRPr="00600AF5" w:rsidRDefault="009F1AF6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9F1AF6" w:rsidRPr="007A40FE" w:rsidRDefault="009F1AF6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9F1AF6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F1AF6" w:rsidRPr="008D6E89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F1AF6" w:rsidRPr="008D6E89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F1AF6" w:rsidRPr="00850D18" w:rsidRDefault="009F1AF6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F1AF6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F1AF6" w:rsidRPr="008D6E89" w:rsidRDefault="009F1AF6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2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7E4D7B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 Güçlü Kim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7E4D7B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F1AF6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AF6" w:rsidRPr="008D6E89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F1AF6" w:rsidRPr="008C1569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F1AF6" w:rsidRPr="002D74AC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9F1AF6" w:rsidRPr="00600AF5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AF6" w:rsidRPr="00A52FDA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F1AF6" w:rsidRPr="00600AF5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9F1AF6" w:rsidRPr="007A40FE" w:rsidRDefault="009F1AF6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1AF6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AF6" w:rsidRPr="008D6E89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9F1AF6" w:rsidRPr="00AF6B6C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1AF6" w:rsidRPr="00600AF5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F1AF6" w:rsidRPr="007A40FE" w:rsidRDefault="009F1AF6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1AF6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F1AF6" w:rsidRPr="007A40FE" w:rsidRDefault="009F1AF6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AF6" w:rsidRPr="008D6E89" w:rsidRDefault="009F1AF6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9F1AF6" w:rsidRPr="0081078D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AF6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9F1AF6" w:rsidRPr="00600AF5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F1AF6" w:rsidRPr="007A40FE" w:rsidRDefault="009F1AF6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1AF6" w:rsidRPr="00AF6B6C" w:rsidRDefault="009F1AF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F1AF6" w:rsidRPr="007A40FE" w:rsidRDefault="009F1AF6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ırt Cırtla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1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ırt Cırtla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0C11F3" w:rsidRDefault="000C11F3" w:rsidP="000C11F3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0C11F3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8. Şiir oku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7D2CF5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184B16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stronot</w:t>
            </w:r>
          </w:p>
          <w:p w:rsidR="00C807F6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807F6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orgun Kediler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3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7A5672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7D2CF5" w:rsidRPr="007A5672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D2CF5" w:rsidRPr="007A5672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Devletin Parası Çok mu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184B16" w:rsidP="00184B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(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akkabı Tamircisi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6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zgürlük ve Sorumluluk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2CF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D2CF5" w:rsidRDefault="00184B16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Default="009428A8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Haziran – 10</w:t>
            </w:r>
            <w:r w:rsidR="007D2CF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CF5" w:rsidRPr="007A40FE" w:rsidRDefault="007D2CF5" w:rsidP="007D2CF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D2CF5" w:rsidRPr="008D6E89" w:rsidRDefault="007D2CF5" w:rsidP="007D2C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D2CF5" w:rsidRPr="008D6E89" w:rsidRDefault="007D2CF5" w:rsidP="007D2C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2CF5" w:rsidRPr="008C1569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2CF5" w:rsidRPr="00E10DDD" w:rsidRDefault="00C807F6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ftçi Amca</w:t>
            </w:r>
          </w:p>
        </w:tc>
        <w:tc>
          <w:tcPr>
            <w:tcW w:w="1276" w:type="dxa"/>
            <w:vMerge w:val="restart"/>
            <w:vAlign w:val="center"/>
          </w:tcPr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D2CF5" w:rsidRPr="00264CD5" w:rsidRDefault="007D2CF5" w:rsidP="007D2CF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D2CF5" w:rsidRPr="00EB45D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264CD5" w:rsidRDefault="007D2CF5" w:rsidP="007D2C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D2CF5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2CF5" w:rsidRPr="00850D18" w:rsidRDefault="007D2CF5" w:rsidP="007D2CF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D2CF5" w:rsidRPr="007A40FE" w:rsidRDefault="007D2CF5" w:rsidP="007D2CF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9428A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428A8" w:rsidRPr="007A40FE" w:rsidTr="00040A18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428A8" w:rsidRPr="00600AF5" w:rsidRDefault="009428A8" w:rsidP="00040A1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9428A8" w:rsidRPr="007A40FE" w:rsidRDefault="009428A8" w:rsidP="00C807F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807F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428A8" w:rsidRPr="007A40FE" w:rsidTr="00040A18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428A8" w:rsidRPr="00850D18" w:rsidRDefault="009428A8" w:rsidP="00040A1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428A8" w:rsidRPr="007A40FE" w:rsidTr="00040A18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28A8" w:rsidRPr="007A40FE" w:rsidTr="00040A18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428A8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28A8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428A8" w:rsidRPr="008D6E89" w:rsidRDefault="009428A8" w:rsidP="00040A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9428A8" w:rsidRPr="008C1569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428A8" w:rsidRPr="00E10DDD" w:rsidRDefault="00C807F6" w:rsidP="00040A1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alışkan Kalem</w:t>
            </w:r>
          </w:p>
        </w:tc>
        <w:tc>
          <w:tcPr>
            <w:tcW w:w="1276" w:type="dxa"/>
            <w:vMerge w:val="restart"/>
            <w:vAlign w:val="center"/>
          </w:tcPr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428A8" w:rsidRPr="00264CD5" w:rsidRDefault="009428A8" w:rsidP="00040A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428A8" w:rsidRPr="00264CD5" w:rsidRDefault="009428A8" w:rsidP="00040A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428A8" w:rsidRPr="00264CD5" w:rsidRDefault="009428A8" w:rsidP="00040A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428A8" w:rsidRPr="00264CD5" w:rsidRDefault="009428A8" w:rsidP="00040A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428A8" w:rsidRPr="00EB45D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428A8" w:rsidRPr="00264CD5" w:rsidRDefault="009428A8" w:rsidP="00040A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9428A8" w:rsidRPr="00850D1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428A8" w:rsidRPr="00850D1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428A8" w:rsidRPr="00850D1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428A8" w:rsidRPr="00850D1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428A8" w:rsidRPr="00850D1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428A8" w:rsidRPr="007A40FE" w:rsidRDefault="009428A8" w:rsidP="00040A18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428A8" w:rsidRPr="007A40FE" w:rsidTr="00040A18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428A8" w:rsidRPr="008C1569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428A8" w:rsidRPr="002D74AC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9428A8" w:rsidRPr="00600AF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428A8" w:rsidRPr="00A52FDA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428A8" w:rsidRPr="00600AF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9428A8" w:rsidRPr="007A40FE" w:rsidRDefault="009428A8" w:rsidP="00040A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28A8" w:rsidRPr="007A40FE" w:rsidTr="00040A18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428A8" w:rsidRPr="00AF6B6C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428A8" w:rsidRPr="00600AF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9428A8" w:rsidRPr="007A40FE" w:rsidRDefault="009428A8" w:rsidP="00040A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28A8" w:rsidRPr="007A40FE" w:rsidTr="00040A18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28A8" w:rsidRPr="007A40FE" w:rsidRDefault="009428A8" w:rsidP="00040A1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28A8" w:rsidRPr="008D6E89" w:rsidRDefault="009428A8" w:rsidP="00040A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9428A8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9428A8" w:rsidRPr="00600AF5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28A8" w:rsidRPr="007A40FE" w:rsidRDefault="009428A8" w:rsidP="00040A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428A8" w:rsidRPr="00AF6B6C" w:rsidRDefault="009428A8" w:rsidP="00040A18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428A8" w:rsidRPr="007A40FE" w:rsidRDefault="009428A8" w:rsidP="00040A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28A8" w:rsidRDefault="009428A8" w:rsidP="009428A8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9428A8">
        <w:rPr>
          <w:rFonts w:ascii="Tahoma" w:hAnsi="Tahoma" w:cs="Tahoma"/>
          <w:sz w:val="18"/>
          <w:szCs w:val="18"/>
        </w:rPr>
        <w:t>1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77" w:rsidRDefault="00324F77" w:rsidP="007A40FE">
      <w:pPr>
        <w:spacing w:after="0" w:line="240" w:lineRule="auto"/>
      </w:pPr>
      <w:r>
        <w:separator/>
      </w:r>
    </w:p>
  </w:endnote>
  <w:endnote w:type="continuationSeparator" w:id="0">
    <w:p w:rsidR="00324F77" w:rsidRDefault="00324F7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77" w:rsidRDefault="00324F77" w:rsidP="007A40FE">
      <w:pPr>
        <w:spacing w:after="0" w:line="240" w:lineRule="auto"/>
      </w:pPr>
      <w:r>
        <w:separator/>
      </w:r>
    </w:p>
  </w:footnote>
  <w:footnote w:type="continuationSeparator" w:id="0">
    <w:p w:rsidR="00324F77" w:rsidRDefault="00324F7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40A18" w:rsidTr="00F43A91">
      <w:trPr>
        <w:trHeight w:val="983"/>
        <w:jc w:val="center"/>
      </w:trPr>
      <w:tc>
        <w:tcPr>
          <w:tcW w:w="15725" w:type="dxa"/>
          <w:vAlign w:val="center"/>
        </w:tcPr>
        <w:p w:rsidR="00040A18" w:rsidRPr="007A38A7" w:rsidRDefault="00040A1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040A18" w:rsidRPr="007A38A7" w:rsidRDefault="00040A1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1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040A18" w:rsidRDefault="00040A1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040A18" w:rsidRDefault="00040A1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3221A"/>
    <w:rsid w:val="000344D9"/>
    <w:rsid w:val="00040372"/>
    <w:rsid w:val="00040A18"/>
    <w:rsid w:val="000A70B0"/>
    <w:rsid w:val="000C0188"/>
    <w:rsid w:val="000C11F3"/>
    <w:rsid w:val="000E2118"/>
    <w:rsid w:val="0012310C"/>
    <w:rsid w:val="001329FE"/>
    <w:rsid w:val="00137282"/>
    <w:rsid w:val="001555BD"/>
    <w:rsid w:val="0017048F"/>
    <w:rsid w:val="001763CF"/>
    <w:rsid w:val="00181398"/>
    <w:rsid w:val="00184B16"/>
    <w:rsid w:val="0019235E"/>
    <w:rsid w:val="00193519"/>
    <w:rsid w:val="001C19EC"/>
    <w:rsid w:val="001D135D"/>
    <w:rsid w:val="001D7B28"/>
    <w:rsid w:val="001E7BE7"/>
    <w:rsid w:val="001F24E3"/>
    <w:rsid w:val="001F7A07"/>
    <w:rsid w:val="002001A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24F77"/>
    <w:rsid w:val="00325560"/>
    <w:rsid w:val="003279A7"/>
    <w:rsid w:val="003453DB"/>
    <w:rsid w:val="00351A35"/>
    <w:rsid w:val="0038612D"/>
    <w:rsid w:val="003943CD"/>
    <w:rsid w:val="003A0612"/>
    <w:rsid w:val="003A5017"/>
    <w:rsid w:val="003C3B22"/>
    <w:rsid w:val="003C6B17"/>
    <w:rsid w:val="003D04B0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83F68"/>
    <w:rsid w:val="00584980"/>
    <w:rsid w:val="005875D8"/>
    <w:rsid w:val="00592C32"/>
    <w:rsid w:val="005B0CC9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0D59"/>
    <w:rsid w:val="00652EB7"/>
    <w:rsid w:val="00664174"/>
    <w:rsid w:val="006760BF"/>
    <w:rsid w:val="00682EB8"/>
    <w:rsid w:val="00687A97"/>
    <w:rsid w:val="00690BE1"/>
    <w:rsid w:val="0069330C"/>
    <w:rsid w:val="006C39EC"/>
    <w:rsid w:val="006E0838"/>
    <w:rsid w:val="007559D6"/>
    <w:rsid w:val="00760F89"/>
    <w:rsid w:val="0076430A"/>
    <w:rsid w:val="007670A2"/>
    <w:rsid w:val="00791FAB"/>
    <w:rsid w:val="007A38A7"/>
    <w:rsid w:val="007A40FE"/>
    <w:rsid w:val="007A5672"/>
    <w:rsid w:val="007D0601"/>
    <w:rsid w:val="007D2CF5"/>
    <w:rsid w:val="007E4D7B"/>
    <w:rsid w:val="007F351F"/>
    <w:rsid w:val="007F4C85"/>
    <w:rsid w:val="007F6F19"/>
    <w:rsid w:val="0081078D"/>
    <w:rsid w:val="00821C15"/>
    <w:rsid w:val="00850D18"/>
    <w:rsid w:val="008615B2"/>
    <w:rsid w:val="0087052F"/>
    <w:rsid w:val="00874DD6"/>
    <w:rsid w:val="00876EFF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428A8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D43"/>
    <w:rsid w:val="00A41844"/>
    <w:rsid w:val="00A44FA0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608F5"/>
    <w:rsid w:val="00B7799C"/>
    <w:rsid w:val="00BA0CCD"/>
    <w:rsid w:val="00BC4BEC"/>
    <w:rsid w:val="00BC76C0"/>
    <w:rsid w:val="00BD213E"/>
    <w:rsid w:val="00BD5E80"/>
    <w:rsid w:val="00BE2728"/>
    <w:rsid w:val="00BF029E"/>
    <w:rsid w:val="00C041C7"/>
    <w:rsid w:val="00C15EF1"/>
    <w:rsid w:val="00C5110B"/>
    <w:rsid w:val="00C53008"/>
    <w:rsid w:val="00C807F6"/>
    <w:rsid w:val="00C942BF"/>
    <w:rsid w:val="00CB1268"/>
    <w:rsid w:val="00CC63ED"/>
    <w:rsid w:val="00CD1B86"/>
    <w:rsid w:val="00CE261A"/>
    <w:rsid w:val="00D03D8E"/>
    <w:rsid w:val="00D058D5"/>
    <w:rsid w:val="00D438A5"/>
    <w:rsid w:val="00D52FD8"/>
    <w:rsid w:val="00D624C2"/>
    <w:rsid w:val="00D63E83"/>
    <w:rsid w:val="00D7114F"/>
    <w:rsid w:val="00D7313E"/>
    <w:rsid w:val="00DB2199"/>
    <w:rsid w:val="00DB76FD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B4074"/>
    <w:rsid w:val="00EB433F"/>
    <w:rsid w:val="00EC4985"/>
    <w:rsid w:val="00ED3559"/>
    <w:rsid w:val="00EE20C9"/>
    <w:rsid w:val="00EF5A74"/>
    <w:rsid w:val="00F0462E"/>
    <w:rsid w:val="00F43A91"/>
    <w:rsid w:val="00F50698"/>
    <w:rsid w:val="00F634FB"/>
    <w:rsid w:val="00F7459A"/>
    <w:rsid w:val="00F74C6C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454DC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A012-8318-4303-8F25-4B2CE99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077</Words>
  <Characters>80240</Characters>
  <Application>Microsoft Office Word</Application>
  <DocSecurity>0</DocSecurity>
  <Lines>668</Lines>
  <Paragraphs>1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9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2</cp:revision>
  <dcterms:created xsi:type="dcterms:W3CDTF">2021-08-22T10:25:00Z</dcterms:created>
  <dcterms:modified xsi:type="dcterms:W3CDTF">2021-08-22T10:25:00Z</dcterms:modified>
</cp:coreProperties>
</file>